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5" w:rsidRPr="000B0316" w:rsidRDefault="00B95A85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0B0316" w:rsidRDefault="00F34163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1F72A7" w:rsidRDefault="000D5AF8" w:rsidP="001F72A7">
      <w:pPr>
        <w:pStyle w:val="a8"/>
        <w:ind w:leftChars="0" w:left="880" w:firstLineChars="0" w:firstLine="0"/>
        <w:jc w:val="center"/>
        <w:rPr>
          <w:b/>
          <w:color w:val="000000" w:themeColor="text1"/>
          <w:sz w:val="40"/>
          <w:szCs w:val="36"/>
        </w:rPr>
      </w:pPr>
      <w:r>
        <w:rPr>
          <w:rFonts w:hint="eastAsia"/>
          <w:b/>
          <w:color w:val="000000" w:themeColor="text1"/>
          <w:sz w:val="40"/>
          <w:szCs w:val="36"/>
        </w:rPr>
        <w:t xml:space="preserve">AI, </w:t>
      </w:r>
      <w:proofErr w:type="spellStart"/>
      <w:r>
        <w:rPr>
          <w:b/>
          <w:color w:val="000000" w:themeColor="text1"/>
          <w:sz w:val="40"/>
          <w:szCs w:val="36"/>
        </w:rPr>
        <w:t>Io</w:t>
      </w:r>
      <w:r w:rsidR="00B42DAD" w:rsidRPr="000B0316">
        <w:rPr>
          <w:b/>
          <w:color w:val="000000" w:themeColor="text1"/>
          <w:sz w:val="40"/>
          <w:szCs w:val="36"/>
        </w:rPr>
        <w:t>T</w:t>
      </w:r>
      <w:proofErr w:type="spellEnd"/>
      <w:r w:rsidR="00915398" w:rsidRPr="000B0316">
        <w:rPr>
          <w:rFonts w:hint="eastAsia"/>
          <w:b/>
          <w:color w:val="000000" w:themeColor="text1"/>
          <w:sz w:val="40"/>
          <w:szCs w:val="36"/>
        </w:rPr>
        <w:t xml:space="preserve">기술을 </w:t>
      </w:r>
      <w:r>
        <w:rPr>
          <w:rFonts w:hint="eastAsia"/>
          <w:b/>
          <w:color w:val="000000" w:themeColor="text1"/>
          <w:sz w:val="40"/>
          <w:szCs w:val="36"/>
        </w:rPr>
        <w:t>활용한</w:t>
      </w:r>
    </w:p>
    <w:p w:rsidR="001F72A7" w:rsidRDefault="000D5AF8" w:rsidP="001F72A7">
      <w:pPr>
        <w:pStyle w:val="a8"/>
        <w:ind w:leftChars="0" w:left="880" w:firstLineChars="0" w:firstLine="0"/>
        <w:jc w:val="center"/>
        <w:rPr>
          <w:b/>
          <w:color w:val="000000" w:themeColor="text1"/>
          <w:sz w:val="40"/>
          <w:szCs w:val="36"/>
        </w:rPr>
      </w:pPr>
      <w:r>
        <w:rPr>
          <w:rFonts w:hint="eastAsia"/>
          <w:b/>
          <w:color w:val="000000" w:themeColor="text1"/>
          <w:sz w:val="40"/>
          <w:szCs w:val="36"/>
        </w:rPr>
        <w:t>레고 관리</w:t>
      </w:r>
      <w:r w:rsidR="001F72A7">
        <w:rPr>
          <w:rFonts w:hint="eastAsia"/>
          <w:b/>
          <w:color w:val="000000" w:themeColor="text1"/>
          <w:sz w:val="40"/>
          <w:szCs w:val="36"/>
        </w:rPr>
        <w:t>서비스를 제공하는</w:t>
      </w:r>
    </w:p>
    <w:p w:rsidR="00915398" w:rsidRPr="000B0316" w:rsidRDefault="001F72A7" w:rsidP="001F72A7">
      <w:pPr>
        <w:pStyle w:val="a8"/>
        <w:ind w:leftChars="0" w:left="880" w:firstLineChars="0" w:firstLine="0"/>
        <w:jc w:val="center"/>
        <w:rPr>
          <w:b/>
          <w:color w:val="000000" w:themeColor="text1"/>
          <w:sz w:val="40"/>
          <w:szCs w:val="36"/>
        </w:rPr>
      </w:pPr>
      <w:r>
        <w:rPr>
          <w:rFonts w:hint="eastAsia"/>
          <w:b/>
          <w:color w:val="000000" w:themeColor="text1"/>
          <w:sz w:val="40"/>
          <w:szCs w:val="36"/>
        </w:rPr>
        <w:t>레고 커뮤니티</w:t>
      </w:r>
    </w:p>
    <w:p w:rsidR="00B57D45" w:rsidRDefault="00B57D45" w:rsidP="00F34163">
      <w:pPr>
        <w:ind w:firstLine="480"/>
        <w:jc w:val="center"/>
        <w:rPr>
          <w:b/>
          <w:color w:val="000000" w:themeColor="text1"/>
          <w:sz w:val="48"/>
          <w:szCs w:val="36"/>
        </w:rPr>
      </w:pPr>
    </w:p>
    <w:p w:rsidR="001F72A7" w:rsidRPr="000D5AF8" w:rsidRDefault="001F72A7" w:rsidP="00F34163">
      <w:pPr>
        <w:ind w:firstLine="480"/>
        <w:jc w:val="center"/>
        <w:rPr>
          <w:b/>
          <w:color w:val="000000" w:themeColor="text1"/>
          <w:sz w:val="48"/>
          <w:szCs w:val="36"/>
        </w:rPr>
      </w:pPr>
    </w:p>
    <w:p w:rsidR="00F34163" w:rsidRPr="000B0316" w:rsidRDefault="00F34163" w:rsidP="00F34163">
      <w:pPr>
        <w:ind w:firstLine="480"/>
        <w:jc w:val="center"/>
        <w:rPr>
          <w:b/>
          <w:color w:val="000000" w:themeColor="text1"/>
          <w:sz w:val="48"/>
          <w:szCs w:val="36"/>
        </w:rPr>
      </w:pPr>
      <w:r w:rsidRPr="000B0316">
        <w:rPr>
          <w:rFonts w:hint="eastAsia"/>
          <w:b/>
          <w:color w:val="000000" w:themeColor="text1"/>
          <w:sz w:val="48"/>
          <w:szCs w:val="36"/>
        </w:rPr>
        <w:t>프로젝트 계획서</w:t>
      </w:r>
    </w:p>
    <w:p w:rsidR="00F34163" w:rsidRPr="000B0316" w:rsidRDefault="00915398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  <w:r w:rsidRPr="000B0316">
        <w:rPr>
          <w:rFonts w:hint="eastAsia"/>
          <w:b/>
          <w:color w:val="000000" w:themeColor="text1"/>
          <w:sz w:val="36"/>
          <w:szCs w:val="36"/>
        </w:rPr>
        <w:t>20</w:t>
      </w:r>
      <w:r w:rsidR="00283281" w:rsidRPr="000B0316">
        <w:rPr>
          <w:rFonts w:hint="eastAsia"/>
          <w:b/>
          <w:color w:val="000000" w:themeColor="text1"/>
          <w:sz w:val="36"/>
          <w:szCs w:val="36"/>
        </w:rPr>
        <w:t>20</w:t>
      </w:r>
      <w:r w:rsidRPr="000B0316">
        <w:rPr>
          <w:rFonts w:hint="eastAsia"/>
          <w:b/>
          <w:color w:val="000000" w:themeColor="text1"/>
          <w:sz w:val="36"/>
          <w:szCs w:val="36"/>
        </w:rPr>
        <w:t>.</w:t>
      </w:r>
      <w:r w:rsidRPr="000B0316">
        <w:rPr>
          <w:b/>
          <w:color w:val="000000" w:themeColor="text1"/>
          <w:sz w:val="36"/>
          <w:szCs w:val="36"/>
        </w:rPr>
        <w:t xml:space="preserve"> </w:t>
      </w:r>
      <w:r w:rsidR="00283281" w:rsidRPr="000B0316">
        <w:rPr>
          <w:b/>
          <w:color w:val="000000" w:themeColor="text1"/>
          <w:sz w:val="36"/>
          <w:szCs w:val="36"/>
        </w:rPr>
        <w:t>5</w:t>
      </w:r>
      <w:r w:rsidRPr="000B0316">
        <w:rPr>
          <w:rFonts w:hint="eastAsia"/>
          <w:b/>
          <w:color w:val="000000" w:themeColor="text1"/>
          <w:sz w:val="36"/>
          <w:szCs w:val="36"/>
        </w:rPr>
        <w:t>.</w:t>
      </w:r>
      <w:r w:rsidRPr="000B0316">
        <w:rPr>
          <w:b/>
          <w:color w:val="000000" w:themeColor="text1"/>
          <w:sz w:val="36"/>
          <w:szCs w:val="36"/>
        </w:rPr>
        <w:t xml:space="preserve"> </w:t>
      </w:r>
      <w:r w:rsidR="000D5AF8">
        <w:rPr>
          <w:b/>
          <w:color w:val="000000" w:themeColor="text1"/>
          <w:sz w:val="36"/>
          <w:szCs w:val="36"/>
        </w:rPr>
        <w:t>10</w:t>
      </w:r>
    </w:p>
    <w:p w:rsidR="00915398" w:rsidRPr="000B0316" w:rsidRDefault="00915398" w:rsidP="00F34163">
      <w:pPr>
        <w:ind w:firstLine="360"/>
        <w:jc w:val="center"/>
        <w:rPr>
          <w:rFonts w:hint="eastAsia"/>
          <w:b/>
          <w:color w:val="000000" w:themeColor="text1"/>
          <w:sz w:val="36"/>
          <w:szCs w:val="36"/>
        </w:rPr>
      </w:pPr>
    </w:p>
    <w:p w:rsidR="00F34163" w:rsidRPr="000B0316" w:rsidRDefault="00F34163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0B0316" w:rsidRDefault="00F34163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Default="000D5AF8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이대로 물러설 순 없 조</w:t>
      </w:r>
    </w:p>
    <w:p w:rsidR="00F34163" w:rsidRPr="000B0316" w:rsidRDefault="000D5AF8" w:rsidP="000D5AF8">
      <w:pPr>
        <w:ind w:firstLine="360"/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rFonts w:hint="eastAsia"/>
          <w:b/>
          <w:color w:val="000000" w:themeColor="text1"/>
          <w:sz w:val="36"/>
          <w:szCs w:val="36"/>
        </w:rPr>
        <w:t>김사덕</w:t>
      </w:r>
      <w:proofErr w:type="spellEnd"/>
      <w:r>
        <w:rPr>
          <w:rFonts w:hint="eastAsia"/>
          <w:b/>
          <w:color w:val="000000" w:themeColor="text1"/>
          <w:sz w:val="36"/>
          <w:szCs w:val="36"/>
        </w:rPr>
        <w:t>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김정덕,</w:t>
      </w:r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000000" w:themeColor="text1"/>
          <w:sz w:val="36"/>
          <w:szCs w:val="36"/>
        </w:rPr>
        <w:t>김평강</w:t>
      </w:r>
      <w:proofErr w:type="spellEnd"/>
      <w:r>
        <w:rPr>
          <w:rFonts w:hint="eastAsia"/>
          <w:b/>
          <w:color w:val="000000" w:themeColor="text1"/>
          <w:sz w:val="36"/>
          <w:szCs w:val="36"/>
        </w:rPr>
        <w:t>,</w:t>
      </w:r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000000" w:themeColor="text1"/>
          <w:sz w:val="36"/>
          <w:szCs w:val="36"/>
        </w:rPr>
        <w:t>윤명훈</w:t>
      </w:r>
      <w:proofErr w:type="spellEnd"/>
      <w:r>
        <w:rPr>
          <w:rFonts w:hint="eastAsia"/>
          <w:b/>
          <w:color w:val="000000" w:themeColor="text1"/>
          <w:sz w:val="36"/>
          <w:szCs w:val="36"/>
        </w:rPr>
        <w:t>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이지훈</w:t>
      </w:r>
    </w:p>
    <w:p w:rsidR="00F34163" w:rsidRPr="000B0316" w:rsidRDefault="00F34163">
      <w:pPr>
        <w:widowControl/>
        <w:wordWrap/>
        <w:autoSpaceDE/>
        <w:autoSpaceDN/>
        <w:ind w:firstLine="22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kern w:val="2"/>
          <w:sz w:val="22"/>
          <w:szCs w:val="22"/>
          <w:lang w:val="ko-KR"/>
        </w:rPr>
        <w:id w:val="-1421102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4163" w:rsidRPr="000B0316" w:rsidRDefault="00F34163" w:rsidP="00F34163">
          <w:pPr>
            <w:pStyle w:val="TOC"/>
            <w:rPr>
              <w:b w:val="0"/>
              <w:color w:val="000000" w:themeColor="text1"/>
              <w:lang w:val="ko-KR"/>
            </w:rPr>
          </w:pPr>
          <w:r w:rsidRPr="000B0316">
            <w:rPr>
              <w:b w:val="0"/>
              <w:color w:val="000000" w:themeColor="text1"/>
              <w:lang w:val="ko-KR"/>
            </w:rPr>
            <w:t>목차</w:t>
          </w:r>
        </w:p>
        <w:p w:rsidR="00F34163" w:rsidRPr="000B0316" w:rsidRDefault="00F34163" w:rsidP="00F34163">
          <w:pPr>
            <w:ind w:firstLine="220"/>
            <w:rPr>
              <w:color w:val="000000" w:themeColor="text1"/>
              <w:lang w:val="ko-KR"/>
            </w:rPr>
          </w:pPr>
        </w:p>
        <w:p w:rsidR="00CE6941" w:rsidRPr="000B0316" w:rsidRDefault="00F34163">
          <w:pPr>
            <w:pStyle w:val="10"/>
            <w:tabs>
              <w:tab w:val="right" w:leader="dot" w:pos="9016"/>
            </w:tabs>
            <w:ind w:firstLine="220"/>
            <w:rPr>
              <w:noProof/>
              <w:color w:val="000000" w:themeColor="text1"/>
              <w:sz w:val="20"/>
            </w:rPr>
          </w:pPr>
          <w:r w:rsidRPr="000B0316">
            <w:rPr>
              <w:b/>
              <w:bCs/>
              <w:color w:val="000000" w:themeColor="text1"/>
              <w:lang w:val="ko-KR"/>
            </w:rPr>
            <w:fldChar w:fldCharType="begin"/>
          </w:r>
          <w:r w:rsidRPr="000B0316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0B0316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39068462" w:history="1">
            <w:r w:rsidR="00CE6941" w:rsidRPr="000B0316">
              <w:rPr>
                <w:rStyle w:val="a6"/>
                <w:noProof/>
                <w:color w:val="000000" w:themeColor="text1"/>
              </w:rPr>
              <w:t>1. 프로젝트 개요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2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3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3" w:history="1">
            <w:r w:rsidR="00CE6941" w:rsidRPr="000B0316">
              <w:rPr>
                <w:rStyle w:val="a6"/>
                <w:noProof/>
                <w:color w:val="000000" w:themeColor="text1"/>
              </w:rPr>
              <w:t>1-1. 주제 선정 배경 및 시장 분석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3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3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4" w:history="1">
            <w:r w:rsidR="00CE6941" w:rsidRPr="000B0316">
              <w:rPr>
                <w:rStyle w:val="a6"/>
                <w:noProof/>
                <w:color w:val="000000" w:themeColor="text1"/>
              </w:rPr>
              <w:t>1-2. 목표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4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3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5" w:history="1">
            <w:r w:rsidR="00CE6941" w:rsidRPr="000B0316">
              <w:rPr>
                <w:rStyle w:val="a6"/>
                <w:noProof/>
                <w:color w:val="000000" w:themeColor="text1"/>
              </w:rPr>
              <w:t>1-3. 팀원별 담당 역할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5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4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10"/>
            <w:tabs>
              <w:tab w:val="right" w:leader="dot" w:pos="9016"/>
            </w:tabs>
            <w:ind w:firstLine="220"/>
            <w:rPr>
              <w:noProof/>
              <w:color w:val="000000" w:themeColor="text1"/>
              <w:sz w:val="20"/>
            </w:rPr>
          </w:pPr>
          <w:hyperlink w:anchor="_Toc39068466" w:history="1">
            <w:r w:rsidR="00CE6941" w:rsidRPr="000B0316">
              <w:rPr>
                <w:rStyle w:val="a6"/>
                <w:noProof/>
                <w:color w:val="000000" w:themeColor="text1"/>
              </w:rPr>
              <w:t>2. 개발 계획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6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5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7" w:history="1">
            <w:r w:rsidR="00CE6941" w:rsidRPr="000B0316">
              <w:rPr>
                <w:rStyle w:val="a6"/>
                <w:noProof/>
                <w:color w:val="000000" w:themeColor="text1"/>
              </w:rPr>
              <w:t>2-1. 일정 계획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7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5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8" w:history="1">
            <w:r w:rsidR="00CE6941" w:rsidRPr="000B0316">
              <w:rPr>
                <w:rStyle w:val="a6"/>
                <w:noProof/>
                <w:color w:val="000000" w:themeColor="text1"/>
              </w:rPr>
              <w:t>2-2. 개발 언어 및 활용 기술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8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5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69" w:history="1">
            <w:r w:rsidR="00CE6941" w:rsidRPr="000B0316">
              <w:rPr>
                <w:rStyle w:val="a6"/>
                <w:noProof/>
                <w:color w:val="000000" w:themeColor="text1"/>
              </w:rPr>
              <w:t>2-3. 예산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69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6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10"/>
            <w:tabs>
              <w:tab w:val="right" w:leader="dot" w:pos="9016"/>
            </w:tabs>
            <w:ind w:firstLine="220"/>
            <w:rPr>
              <w:noProof/>
              <w:color w:val="000000" w:themeColor="text1"/>
              <w:sz w:val="20"/>
            </w:rPr>
          </w:pPr>
          <w:hyperlink w:anchor="_Toc39068470" w:history="1">
            <w:r w:rsidR="00CE6941" w:rsidRPr="000B0316">
              <w:rPr>
                <w:rStyle w:val="a6"/>
                <w:noProof/>
                <w:color w:val="000000" w:themeColor="text1"/>
              </w:rPr>
              <w:t>3. 분석 및 설계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70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7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71" w:history="1">
            <w:r w:rsidR="00CE6941" w:rsidRPr="000B0316">
              <w:rPr>
                <w:rStyle w:val="a6"/>
                <w:noProof/>
                <w:color w:val="000000" w:themeColor="text1"/>
              </w:rPr>
              <w:t>3-1. 요구사항 정의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71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7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6941" w:rsidRPr="000B0316" w:rsidRDefault="00BD1E74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color w:val="000000" w:themeColor="text1"/>
              <w:sz w:val="20"/>
            </w:rPr>
          </w:pPr>
          <w:hyperlink w:anchor="_Toc39068472" w:history="1">
            <w:r w:rsidR="00CE6941" w:rsidRPr="000B0316">
              <w:rPr>
                <w:rStyle w:val="a6"/>
                <w:noProof/>
                <w:color w:val="000000" w:themeColor="text1"/>
              </w:rPr>
              <w:t>3-2. 애플리케이션 아키텍쳐</w:t>
            </w:r>
            <w:r w:rsidR="00CE6941" w:rsidRPr="000B0316">
              <w:rPr>
                <w:noProof/>
                <w:webHidden/>
                <w:color w:val="000000" w:themeColor="text1"/>
              </w:rPr>
              <w:tab/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begin"/>
            </w:r>
            <w:r w:rsidR="00CE6941" w:rsidRPr="000B0316">
              <w:rPr>
                <w:noProof/>
                <w:webHidden/>
                <w:color w:val="000000" w:themeColor="text1"/>
              </w:rPr>
              <w:instrText xml:space="preserve"> PAGEREF _Toc39068472 \h </w:instrText>
            </w:r>
            <w:r w:rsidR="00CE6941" w:rsidRPr="000B0316">
              <w:rPr>
                <w:noProof/>
                <w:webHidden/>
                <w:color w:val="000000" w:themeColor="text1"/>
              </w:rPr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separate"/>
            </w:r>
            <w:r w:rsidR="00CE6941" w:rsidRPr="000B0316">
              <w:rPr>
                <w:noProof/>
                <w:webHidden/>
                <w:color w:val="000000" w:themeColor="text1"/>
              </w:rPr>
              <w:t>7</w:t>
            </w:r>
            <w:r w:rsidR="00CE6941" w:rsidRPr="000B03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4163" w:rsidRPr="000B0316" w:rsidRDefault="00F34163">
          <w:pPr>
            <w:ind w:firstLine="220"/>
            <w:rPr>
              <w:color w:val="000000" w:themeColor="text1"/>
            </w:rPr>
          </w:pPr>
          <w:r w:rsidRPr="000B0316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F34163" w:rsidRPr="000B0316" w:rsidRDefault="00F34163">
      <w:pPr>
        <w:widowControl/>
        <w:wordWrap/>
        <w:autoSpaceDE/>
        <w:autoSpaceDN/>
        <w:ind w:firstLine="22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p w:rsidR="00EB0E42" w:rsidRPr="000B0316" w:rsidRDefault="00EB0E42" w:rsidP="004A39D4">
      <w:pPr>
        <w:pStyle w:val="1"/>
        <w:rPr>
          <w:color w:val="000000" w:themeColor="text1"/>
        </w:rPr>
      </w:pPr>
      <w:bookmarkStart w:id="0" w:name="_Toc39068462"/>
      <w:r w:rsidRPr="000B0316">
        <w:rPr>
          <w:rFonts w:hint="eastAsia"/>
          <w:color w:val="000000" w:themeColor="text1"/>
        </w:rPr>
        <w:lastRenderedPageBreak/>
        <w:t>프로젝트 개요</w:t>
      </w:r>
      <w:bookmarkEnd w:id="0"/>
    </w:p>
    <w:p w:rsidR="00EB0E42" w:rsidRPr="000B0316" w:rsidRDefault="007B6FDC" w:rsidP="000B0316">
      <w:pPr>
        <w:pStyle w:val="2"/>
        <w:rPr>
          <w:color w:val="000000" w:themeColor="text1"/>
        </w:rPr>
      </w:pPr>
      <w:bookmarkStart w:id="1" w:name="_Toc19013356"/>
      <w:bookmarkStart w:id="2" w:name="_Toc39068463"/>
      <w:r w:rsidRPr="000B0316">
        <w:rPr>
          <w:rFonts w:hint="eastAsia"/>
          <w:color w:val="000000" w:themeColor="text1"/>
        </w:rPr>
        <w:t>주제 선정 배경</w:t>
      </w:r>
      <w:bookmarkEnd w:id="1"/>
      <w:r w:rsidR="00525F4F" w:rsidRPr="000B0316">
        <w:rPr>
          <w:rFonts w:hint="eastAsia"/>
          <w:color w:val="000000" w:themeColor="text1"/>
        </w:rPr>
        <w:t xml:space="preserve"> 및 시장 분석</w:t>
      </w:r>
      <w:bookmarkEnd w:id="2"/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기술/트렌드 동향</w:t>
      </w:r>
    </w:p>
    <w:p w:rsidR="00584210" w:rsidRPr="00584210" w:rsidRDefault="000D5AF8" w:rsidP="0040033A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차산업혁명의 주요 키워드인 </w:t>
      </w:r>
      <w:r>
        <w:rPr>
          <w:color w:val="000000" w:themeColor="text1"/>
        </w:rPr>
        <w:t xml:space="preserve">AI, </w:t>
      </w:r>
      <w:proofErr w:type="spellStart"/>
      <w:r>
        <w:rPr>
          <w:color w:val="000000" w:themeColor="text1"/>
        </w:rPr>
        <w:t>IoT</w:t>
      </w:r>
      <w:proofErr w:type="spellEnd"/>
      <w:r w:rsidR="00584210">
        <w:rPr>
          <w:rFonts w:hint="eastAsia"/>
          <w:color w:val="000000" w:themeColor="text1"/>
        </w:rPr>
        <w:t>와 같은 정보통신기술이 발전하고 있으며,</w:t>
      </w:r>
      <w:r w:rsidR="00584210">
        <w:rPr>
          <w:color w:val="000000" w:themeColor="text1"/>
        </w:rPr>
        <w:t xml:space="preserve"> </w:t>
      </w:r>
      <w:r w:rsidR="00584210">
        <w:rPr>
          <w:rFonts w:hint="eastAsia"/>
          <w:color w:val="000000" w:themeColor="text1"/>
        </w:rPr>
        <w:t>이러한 기술들이</w:t>
      </w:r>
      <w:r>
        <w:rPr>
          <w:rFonts w:hint="eastAsia"/>
          <w:color w:val="000000" w:themeColor="text1"/>
        </w:rPr>
        <w:t xml:space="preserve"> 멀기만 한 이야기가 아니라 점차 실생활에 적용되고 있는 분야가 많아지고 있다.</w:t>
      </w:r>
    </w:p>
    <w:p w:rsidR="00525F4F" w:rsidRPr="000B0316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국내/외 현황</w:t>
      </w:r>
    </w:p>
    <w:p w:rsidR="00584210" w:rsidRDefault="0040033A" w:rsidP="002B1873">
      <w:pPr>
        <w:ind w:left="9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레고 매출</w:t>
      </w:r>
      <w:r w:rsidR="00585C7E">
        <w:rPr>
          <w:rFonts w:hint="eastAsia"/>
          <w:color w:val="000000" w:themeColor="text1"/>
        </w:rPr>
        <w:t xml:space="preserve"> 동향</w:t>
      </w:r>
    </w:p>
    <w:p w:rsidR="00585C7E" w:rsidRDefault="00585C7E" w:rsidP="002B1873">
      <w:pPr>
        <w:ind w:left="9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EC6CB58" wp14:editId="4729775F">
            <wp:extent cx="5731510" cy="29444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3A" w:rsidRPr="00585C7E" w:rsidRDefault="00585C7E" w:rsidP="002B1873">
      <w:pPr>
        <w:ind w:left="920" w:firstLineChars="0" w:firstLine="0"/>
        <w:rPr>
          <w:color w:val="000000" w:themeColor="text1"/>
          <w:sz w:val="16"/>
        </w:rPr>
      </w:pPr>
      <w:r w:rsidRPr="00585C7E">
        <w:rPr>
          <w:rFonts w:hint="eastAsia"/>
          <w:color w:val="000000" w:themeColor="text1"/>
          <w:sz w:val="16"/>
        </w:rPr>
        <w:t>출처:</w:t>
      </w:r>
      <w:r w:rsidRPr="00585C7E">
        <w:rPr>
          <w:color w:val="000000" w:themeColor="text1"/>
          <w:sz w:val="16"/>
        </w:rPr>
        <w:t xml:space="preserve"> </w:t>
      </w:r>
      <w:hyperlink r:id="rId9" w:history="1">
        <w:r w:rsidRPr="00585C7E">
          <w:rPr>
            <w:rStyle w:val="a6"/>
            <w:sz w:val="16"/>
          </w:rPr>
          <w:t>https://www.statista.com/statistics/282870/lego-group-revenue/</w:t>
        </w:r>
      </w:hyperlink>
    </w:p>
    <w:p w:rsidR="0040033A" w:rsidRDefault="00585C7E" w:rsidP="0040033A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레고 </w:t>
      </w:r>
      <w:r w:rsidR="0083414C">
        <w:rPr>
          <w:rFonts w:hint="eastAsia"/>
          <w:color w:val="000000" w:themeColor="text1"/>
        </w:rPr>
        <w:t>매출이 점점 증가하고 있다.</w:t>
      </w:r>
    </w:p>
    <w:p w:rsidR="00585C7E" w:rsidRDefault="00585C7E" w:rsidP="0040033A">
      <w:pPr>
        <w:pStyle w:val="a8"/>
        <w:ind w:leftChars="0" w:left="880" w:firstLineChars="0" w:firstLine="0"/>
        <w:rPr>
          <w:color w:val="000000" w:themeColor="text1"/>
        </w:rPr>
      </w:pPr>
    </w:p>
    <w:p w:rsidR="0040033A" w:rsidRPr="00584210" w:rsidRDefault="0040033A" w:rsidP="0040033A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어릴 적 레고를 즐기던 사람들이 소비력을 갖춘 성인이 되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들이 레고의 핵심 구매층으로 변화하고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런 사용자들이 모이는 커뮤니티 사이트를 만들고자 한다.</w:t>
      </w:r>
    </w:p>
    <w:p w:rsidR="00AD326E" w:rsidRDefault="00525F4F" w:rsidP="00AD326E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벤치마킹 또는 유사 서비스 사례 소개</w:t>
      </w:r>
    </w:p>
    <w:p w:rsidR="00585C7E" w:rsidRPr="00585C7E" w:rsidRDefault="00585C7E" w:rsidP="00585C7E">
      <w:pPr>
        <w:pStyle w:val="a8"/>
        <w:ind w:leftChars="0" w:left="8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Bricklink</w:t>
      </w:r>
      <w:proofErr w:type="spellEnd"/>
      <w:r>
        <w:rPr>
          <w:rFonts w:hint="eastAsia"/>
          <w:color w:val="000000" w:themeColor="text1"/>
        </w:rPr>
        <w:t xml:space="preserve"> 사이트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레고 부품들을 </w:t>
      </w:r>
      <w:proofErr w:type="spellStart"/>
      <w:r>
        <w:rPr>
          <w:rFonts w:hint="eastAsia"/>
          <w:color w:val="000000" w:themeColor="text1"/>
        </w:rPr>
        <w:t>낱개단위로</w:t>
      </w:r>
      <w:proofErr w:type="spellEnd"/>
      <w:r>
        <w:rPr>
          <w:rFonts w:hint="eastAsia"/>
          <w:color w:val="000000" w:themeColor="text1"/>
        </w:rPr>
        <w:t xml:space="preserve"> 거래할 수도 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사용자가 창작한 </w:t>
      </w:r>
      <w:r>
        <w:rPr>
          <w:rFonts w:hint="eastAsia"/>
          <w:color w:val="000000" w:themeColor="text1"/>
        </w:rPr>
        <w:lastRenderedPageBreak/>
        <w:t>제품의 설계도를 공유하는 등의 커뮤니티 기능을 제공한다.</w:t>
      </w:r>
    </w:p>
    <w:p w:rsidR="00E246B2" w:rsidRPr="00E246B2" w:rsidRDefault="00525F4F" w:rsidP="00E246B2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소비자/시장에 줄 수 있는 가치</w:t>
      </w:r>
    </w:p>
    <w:p w:rsidR="00E246B2" w:rsidRDefault="00E246B2" w:rsidP="00585C7E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레고를 즐기는 사람들끼리 모여서 소통할 수 있는 커뮤니티 제공한다.</w:t>
      </w:r>
    </w:p>
    <w:p w:rsidR="00E246B2" w:rsidRPr="00E246B2" w:rsidRDefault="00585C7E" w:rsidP="00E246B2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다른 사람의 레고 설계도에서 필요한 부품</w:t>
      </w:r>
      <w:r w:rsidR="00E246B2">
        <w:rPr>
          <w:rFonts w:hint="eastAsia"/>
          <w:color w:val="000000" w:themeColor="text1"/>
        </w:rPr>
        <w:t>들을 내가 가지고 있는지 확인하거나,</w:t>
      </w:r>
      <w:r w:rsidR="00E246B2">
        <w:rPr>
          <w:color w:val="000000" w:themeColor="text1"/>
        </w:rPr>
        <w:t xml:space="preserve"> </w:t>
      </w:r>
      <w:r w:rsidR="00E246B2">
        <w:rPr>
          <w:rFonts w:hint="eastAsia"/>
          <w:color w:val="000000" w:themeColor="text1"/>
        </w:rPr>
        <w:t>내가 가진 부품을 파악하고 관리하는 것의 번거로움을 해결해 줄 수 있다.</w:t>
      </w:r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향후 전망</w:t>
      </w:r>
    </w:p>
    <w:p w:rsidR="00E246B2" w:rsidRDefault="00E246B2" w:rsidP="00E246B2">
      <w:pPr>
        <w:pStyle w:val="a8"/>
        <w:ind w:leftChars="0" w:left="8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서비스 사용자들이</w:t>
      </w:r>
      <w:r w:rsidR="001410DD">
        <w:rPr>
          <w:rFonts w:hint="eastAsia"/>
          <w:color w:val="000000" w:themeColor="text1"/>
        </w:rPr>
        <w:t xml:space="preserve"> 자신의 창작품을 공유함으로써 취미를 공유하고 더욱 즐길 수 있는 여건이 조성될 것이다.</w:t>
      </w:r>
    </w:p>
    <w:p w:rsidR="007B6FDC" w:rsidRPr="000B0316" w:rsidRDefault="007B6FDC" w:rsidP="007B6FDC">
      <w:pPr>
        <w:ind w:firstLine="220"/>
        <w:rPr>
          <w:color w:val="000000" w:themeColor="text1"/>
        </w:rPr>
      </w:pPr>
    </w:p>
    <w:p w:rsidR="007B6FDC" w:rsidRPr="000B0316" w:rsidRDefault="007B6FDC" w:rsidP="000B0316">
      <w:pPr>
        <w:pStyle w:val="2"/>
        <w:rPr>
          <w:color w:val="000000" w:themeColor="text1"/>
        </w:rPr>
      </w:pPr>
      <w:bookmarkStart w:id="3" w:name="_Toc39068464"/>
      <w:r w:rsidRPr="000B0316">
        <w:rPr>
          <w:rFonts w:hint="eastAsia"/>
          <w:color w:val="000000" w:themeColor="text1"/>
        </w:rPr>
        <w:t>목표</w:t>
      </w:r>
      <w:bookmarkEnd w:id="3"/>
    </w:p>
    <w:p w:rsidR="007B6FDC" w:rsidRDefault="00BC175E" w:rsidP="00BC175E">
      <w:pPr>
        <w:pStyle w:val="a8"/>
        <w:numPr>
          <w:ilvl w:val="0"/>
          <w:numId w:val="8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만들고자 하는 것</w:t>
      </w:r>
    </w:p>
    <w:p w:rsidR="001410DD" w:rsidRDefault="001410DD" w:rsidP="001410DD">
      <w:pPr>
        <w:pStyle w:val="a8"/>
        <w:numPr>
          <w:ilvl w:val="1"/>
          <w:numId w:val="8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레고 사용자들이 소통할 수 있는 커뮤니티</w:t>
      </w:r>
    </w:p>
    <w:p w:rsidR="001410DD" w:rsidRPr="001410DD" w:rsidRDefault="001410DD" w:rsidP="001410DD">
      <w:pPr>
        <w:pStyle w:val="a8"/>
        <w:numPr>
          <w:ilvl w:val="1"/>
          <w:numId w:val="8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레고 사용자를 위한 </w:t>
      </w:r>
      <w:proofErr w:type="spellStart"/>
      <w:r>
        <w:rPr>
          <w:rFonts w:hint="eastAsia"/>
          <w:color w:val="000000" w:themeColor="text1"/>
        </w:rPr>
        <w:t>편의기능</w:t>
      </w:r>
      <w:proofErr w:type="spellEnd"/>
      <w:r>
        <w:rPr>
          <w:rFonts w:hint="eastAsia"/>
          <w:color w:val="000000" w:themeColor="text1"/>
        </w:rPr>
        <w:t>(레고 부품 자동 분류</w:t>
      </w:r>
      <w:r w:rsidR="0083414C">
        <w:rPr>
          <w:rFonts w:hint="eastAsia"/>
          <w:color w:val="000000" w:themeColor="text1"/>
        </w:rPr>
        <w:t>, 보유 레고 기반 설계도 추천</w:t>
      </w:r>
      <w:r>
        <w:rPr>
          <w:rFonts w:hint="eastAsia"/>
          <w:color w:val="000000" w:themeColor="text1"/>
        </w:rPr>
        <w:t>)</w:t>
      </w:r>
    </w:p>
    <w:p w:rsidR="001410DD" w:rsidRDefault="00BC175E" w:rsidP="0097638B">
      <w:pPr>
        <w:pStyle w:val="a8"/>
        <w:numPr>
          <w:ilvl w:val="0"/>
          <w:numId w:val="8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이루고자 하는 것</w:t>
      </w:r>
    </w:p>
    <w:p w:rsidR="0097638B" w:rsidRPr="000B0316" w:rsidRDefault="0097638B" w:rsidP="001410DD">
      <w:pPr>
        <w:pStyle w:val="a8"/>
        <w:numPr>
          <w:ilvl w:val="1"/>
          <w:numId w:val="8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I, </w:t>
      </w:r>
      <w:proofErr w:type="spellStart"/>
      <w:r>
        <w:rPr>
          <w:rFonts w:hint="eastAsia"/>
          <w:color w:val="000000" w:themeColor="text1"/>
        </w:rPr>
        <w:t>IoT</w:t>
      </w:r>
      <w:proofErr w:type="spellEnd"/>
      <w:r>
        <w:rPr>
          <w:rFonts w:hint="eastAsia"/>
          <w:color w:val="000000" w:themeColor="text1"/>
        </w:rPr>
        <w:t xml:space="preserve"> 기술을 사람들이 누릴 수 있게 한다.</w:t>
      </w:r>
    </w:p>
    <w:p w:rsidR="0097638B" w:rsidRDefault="00BC175E" w:rsidP="0097638B">
      <w:pPr>
        <w:pStyle w:val="a8"/>
        <w:numPr>
          <w:ilvl w:val="0"/>
          <w:numId w:val="8"/>
        </w:numPr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기대하는 것</w:t>
      </w:r>
      <w:r w:rsidR="0097638B" w:rsidRPr="0097638B">
        <w:rPr>
          <w:color w:val="000000" w:themeColor="text1"/>
        </w:rPr>
        <w:t xml:space="preserve"> </w:t>
      </w:r>
    </w:p>
    <w:p w:rsidR="00BC175E" w:rsidRPr="0097638B" w:rsidRDefault="0097638B" w:rsidP="0097638B">
      <w:pPr>
        <w:pStyle w:val="a8"/>
        <w:numPr>
          <w:ilvl w:val="1"/>
          <w:numId w:val="8"/>
        </w:numPr>
        <w:ind w:leftChars="0" w:firstLineChars="0"/>
        <w:rPr>
          <w:color w:val="000000" w:themeColor="text1"/>
        </w:rPr>
      </w:pPr>
      <w:r w:rsidRPr="0097638B">
        <w:rPr>
          <w:rFonts w:hint="eastAsia"/>
          <w:color w:val="000000" w:themeColor="text1"/>
        </w:rPr>
        <w:t>이 프로젝트를 하면서 다양한 기술을 경험하고 배워 역량 향상</w:t>
      </w:r>
    </w:p>
    <w:p w:rsidR="00A40605" w:rsidRPr="000B0316" w:rsidRDefault="00A40605" w:rsidP="000B0316">
      <w:pPr>
        <w:pStyle w:val="2"/>
        <w:rPr>
          <w:color w:val="000000" w:themeColor="text1"/>
        </w:rPr>
      </w:pPr>
      <w:bookmarkStart w:id="4" w:name="_Toc39068465"/>
      <w:proofErr w:type="spellStart"/>
      <w:r w:rsidRPr="000B0316">
        <w:rPr>
          <w:rFonts w:hint="eastAsia"/>
          <w:color w:val="000000" w:themeColor="text1"/>
        </w:rPr>
        <w:t>팀원별</w:t>
      </w:r>
      <w:proofErr w:type="spellEnd"/>
      <w:r w:rsidRPr="000B0316">
        <w:rPr>
          <w:rFonts w:hint="eastAsia"/>
          <w:color w:val="000000" w:themeColor="text1"/>
        </w:rPr>
        <w:t xml:space="preserve"> 담당 역할</w:t>
      </w:r>
      <w:bookmarkEnd w:id="4"/>
    </w:p>
    <w:tbl>
      <w:tblPr>
        <w:tblStyle w:val="4-3"/>
        <w:tblW w:w="8926" w:type="dxa"/>
        <w:tblLook w:val="0620" w:firstRow="1" w:lastRow="0" w:firstColumn="0" w:lastColumn="0" w:noHBand="1" w:noVBand="1"/>
      </w:tblPr>
      <w:tblGrid>
        <w:gridCol w:w="1555"/>
        <w:gridCol w:w="1559"/>
        <w:gridCol w:w="5812"/>
      </w:tblGrid>
      <w:tr w:rsidR="000B0316" w:rsidRPr="000B0316" w:rsidTr="00CB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CB12F1" w:rsidRPr="000B0316" w:rsidRDefault="00CB12F1" w:rsidP="001410DD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이름</w:t>
            </w:r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5812" w:type="dxa"/>
          </w:tcPr>
          <w:p w:rsidR="00CB12F1" w:rsidRPr="000B0316" w:rsidRDefault="00AD1E95" w:rsidP="001410DD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담당 업무</w:t>
            </w:r>
          </w:p>
        </w:tc>
      </w:tr>
      <w:tr w:rsidR="000B0316" w:rsidRPr="000B0316" w:rsidTr="00CB12F1">
        <w:tc>
          <w:tcPr>
            <w:tcW w:w="1555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김평강</w:t>
            </w:r>
            <w:proofErr w:type="spellEnd"/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팀장</w:t>
            </w:r>
          </w:p>
        </w:tc>
        <w:tc>
          <w:tcPr>
            <w:tcW w:w="5812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o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서비스 배포</w:t>
            </w:r>
            <w:r w:rsidR="0083414C">
              <w:rPr>
                <w:rFonts w:hint="eastAs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3414C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</w:tr>
      <w:tr w:rsidR="000B0316" w:rsidRPr="000B0316" w:rsidTr="00CB12F1">
        <w:tc>
          <w:tcPr>
            <w:tcW w:w="1555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김사덕</w:t>
            </w:r>
            <w:proofErr w:type="spellEnd"/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</w:tr>
      <w:tr w:rsidR="000B0316" w:rsidRPr="000B0316" w:rsidTr="00CB12F1">
        <w:tc>
          <w:tcPr>
            <w:tcW w:w="1555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정덕</w:t>
            </w:r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</w:p>
        </w:tc>
      </w:tr>
      <w:tr w:rsidR="000B0316" w:rsidRPr="000B0316" w:rsidTr="00CB12F1">
        <w:tc>
          <w:tcPr>
            <w:tcW w:w="1555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윤명후</w:t>
            </w:r>
            <w:proofErr w:type="spellEnd"/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B12F1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I,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</w:tr>
      <w:tr w:rsidR="000B0316" w:rsidRPr="000B0316" w:rsidTr="00CB12F1">
        <w:tc>
          <w:tcPr>
            <w:tcW w:w="1555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지훈</w:t>
            </w:r>
          </w:p>
        </w:tc>
        <w:tc>
          <w:tcPr>
            <w:tcW w:w="1559" w:type="dxa"/>
          </w:tcPr>
          <w:p w:rsidR="00CB12F1" w:rsidRPr="000B0316" w:rsidRDefault="00CB12F1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B12F1" w:rsidRPr="000B0316" w:rsidRDefault="0097638B" w:rsidP="001410DD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</w:p>
        </w:tc>
      </w:tr>
    </w:tbl>
    <w:p w:rsidR="00CB12F1" w:rsidRPr="000B0316" w:rsidRDefault="00CB12F1" w:rsidP="00CB12F1">
      <w:pPr>
        <w:ind w:firstLine="220"/>
        <w:rPr>
          <w:color w:val="000000" w:themeColor="text1"/>
        </w:rPr>
      </w:pPr>
    </w:p>
    <w:p w:rsidR="006A2C06" w:rsidRPr="000B0316" w:rsidRDefault="00B31BD9" w:rsidP="00B31BD9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p w:rsidR="006A2C06" w:rsidRPr="000B0316" w:rsidRDefault="006A2C06" w:rsidP="00B65173">
      <w:pPr>
        <w:pStyle w:val="1"/>
        <w:rPr>
          <w:color w:val="000000" w:themeColor="text1"/>
        </w:rPr>
      </w:pPr>
      <w:bookmarkStart w:id="5" w:name="_Toc39068466"/>
      <w:r w:rsidRPr="000B0316">
        <w:rPr>
          <w:rFonts w:hint="eastAsia"/>
          <w:color w:val="000000" w:themeColor="text1"/>
        </w:rPr>
        <w:lastRenderedPageBreak/>
        <w:t>개발 계획</w:t>
      </w:r>
      <w:bookmarkEnd w:id="5"/>
    </w:p>
    <w:p w:rsidR="00B65173" w:rsidRPr="000B0316" w:rsidRDefault="006A2C06" w:rsidP="000B0316">
      <w:pPr>
        <w:pStyle w:val="2"/>
        <w:rPr>
          <w:color w:val="000000" w:themeColor="text1"/>
        </w:rPr>
      </w:pPr>
      <w:bookmarkStart w:id="6" w:name="_Toc39068467"/>
      <w:r w:rsidRPr="000B0316">
        <w:rPr>
          <w:rFonts w:hint="eastAsia"/>
          <w:color w:val="000000" w:themeColor="text1"/>
        </w:rPr>
        <w:t>일정 계획</w:t>
      </w:r>
      <w:bookmarkEnd w:id="6"/>
    </w:p>
    <w:tbl>
      <w:tblPr>
        <w:tblStyle w:val="4-3"/>
        <w:tblW w:w="9016" w:type="dxa"/>
        <w:tblLook w:val="0620" w:firstRow="1" w:lastRow="0" w:firstColumn="0" w:lastColumn="0" w:noHBand="1" w:noVBand="1"/>
      </w:tblPr>
      <w:tblGrid>
        <w:gridCol w:w="1413"/>
        <w:gridCol w:w="1417"/>
        <w:gridCol w:w="3402"/>
        <w:gridCol w:w="2784"/>
      </w:tblGrid>
      <w:tr w:rsidR="000B0316" w:rsidRPr="000B0316" w:rsidTr="00FE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780132" w:rsidRPr="000B0316" w:rsidRDefault="00780132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시작일</w:t>
            </w:r>
          </w:p>
        </w:tc>
        <w:tc>
          <w:tcPr>
            <w:tcW w:w="1417" w:type="dxa"/>
          </w:tcPr>
          <w:p w:rsidR="00780132" w:rsidRPr="000B0316" w:rsidRDefault="00780132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종료일</w:t>
            </w:r>
          </w:p>
        </w:tc>
        <w:tc>
          <w:tcPr>
            <w:tcW w:w="3402" w:type="dxa"/>
          </w:tcPr>
          <w:p w:rsidR="00780132" w:rsidRPr="000B0316" w:rsidRDefault="00780132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2784" w:type="dxa"/>
          </w:tcPr>
          <w:p w:rsidR="00780132" w:rsidRPr="000B0316" w:rsidRDefault="00157B51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</w:tr>
      <w:tr w:rsidR="000B0316" w:rsidRPr="000B0316" w:rsidTr="00FE6A66">
        <w:tc>
          <w:tcPr>
            <w:tcW w:w="1413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기능 목록 상세 도출</w:t>
            </w:r>
          </w:p>
        </w:tc>
        <w:tc>
          <w:tcPr>
            <w:tcW w:w="2784" w:type="dxa"/>
          </w:tcPr>
          <w:p w:rsidR="00F91CC3" w:rsidRPr="000B0316" w:rsidRDefault="0097638B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0B0316" w:rsidRPr="000B0316" w:rsidTr="00FE6A66">
        <w:tc>
          <w:tcPr>
            <w:tcW w:w="1413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화면 기획(화면 정의서 작성)</w:t>
            </w:r>
          </w:p>
        </w:tc>
        <w:tc>
          <w:tcPr>
            <w:tcW w:w="2784" w:type="dxa"/>
          </w:tcPr>
          <w:p w:rsidR="00F91CC3" w:rsidRPr="000B0316" w:rsidRDefault="0097638B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윤명훈</w:t>
            </w:r>
            <w:proofErr w:type="spellEnd"/>
          </w:p>
        </w:tc>
      </w:tr>
      <w:tr w:rsidR="000B0316" w:rsidRPr="000B0316" w:rsidTr="00FE6A66">
        <w:tc>
          <w:tcPr>
            <w:tcW w:w="1413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91CC3" w:rsidRPr="000B0316" w:rsidRDefault="00F91CC3" w:rsidP="00F91CC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개발 환경 구성</w:t>
            </w:r>
          </w:p>
        </w:tc>
        <w:tc>
          <w:tcPr>
            <w:tcW w:w="2784" w:type="dxa"/>
          </w:tcPr>
          <w:p w:rsidR="00F91CC3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0B0316" w:rsidRPr="000B0316" w:rsidTr="00FE6A66">
        <w:tc>
          <w:tcPr>
            <w:tcW w:w="1413" w:type="dxa"/>
          </w:tcPr>
          <w:p w:rsidR="00FE6A66" w:rsidRPr="000B0316" w:rsidRDefault="00FE6A66" w:rsidP="00FE6A66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A66" w:rsidRPr="000B0316" w:rsidRDefault="00FE6A66" w:rsidP="00B71C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E6A66" w:rsidRPr="000B0316" w:rsidRDefault="00FE6A66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개발: </w:t>
            </w: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2784" w:type="dxa"/>
          </w:tcPr>
          <w:p w:rsidR="00FE6A66" w:rsidRPr="000B0316" w:rsidRDefault="0097638B" w:rsidP="00FE6A66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윤명휸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김사덕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김평강</w:t>
            </w:r>
            <w:proofErr w:type="spellEnd"/>
          </w:p>
        </w:tc>
      </w:tr>
      <w:tr w:rsidR="000B0316" w:rsidRPr="000B0316" w:rsidTr="00FE6A66">
        <w:tc>
          <w:tcPr>
            <w:tcW w:w="1413" w:type="dxa"/>
          </w:tcPr>
          <w:p w:rsidR="00FE6A66" w:rsidRPr="000B0316" w:rsidRDefault="00FE6A66" w:rsidP="00B71C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6A66" w:rsidRPr="000B0316" w:rsidRDefault="00FE6A66" w:rsidP="00B71C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FE6A66" w:rsidRPr="000B0316" w:rsidRDefault="0097638B" w:rsidP="00FE6A66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DB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스키마</w:t>
            </w:r>
          </w:p>
        </w:tc>
        <w:tc>
          <w:tcPr>
            <w:tcW w:w="2784" w:type="dxa"/>
          </w:tcPr>
          <w:p w:rsidR="00FE6A66" w:rsidRPr="000B0316" w:rsidRDefault="0097638B" w:rsidP="00FE6A66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개발: 사용자 화면 개발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정덕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이지훈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개발: </w:t>
            </w: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어드민</w:t>
            </w:r>
            <w:proofErr w:type="spellEnd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화면 개발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정덕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이지훈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완성 기능 리뷰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개선 사항 추가 개발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통합 테스트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발표자료 준비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팀원 전체</w:t>
            </w:r>
          </w:p>
        </w:tc>
      </w:tr>
      <w:tr w:rsidR="0097638B" w:rsidRPr="000B0316" w:rsidTr="00FE6A66">
        <w:tc>
          <w:tcPr>
            <w:tcW w:w="1413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사이트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배포</w:t>
            </w:r>
          </w:p>
        </w:tc>
        <w:tc>
          <w:tcPr>
            <w:tcW w:w="2784" w:type="dxa"/>
          </w:tcPr>
          <w:p w:rsidR="0097638B" w:rsidRPr="000B0316" w:rsidRDefault="0097638B" w:rsidP="0097638B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김평강</w:t>
            </w:r>
            <w:proofErr w:type="spellEnd"/>
          </w:p>
        </w:tc>
      </w:tr>
    </w:tbl>
    <w:p w:rsidR="00B65173" w:rsidRPr="000B0316" w:rsidRDefault="00B65173" w:rsidP="00B65173">
      <w:pPr>
        <w:ind w:firstLine="220"/>
        <w:rPr>
          <w:color w:val="000000" w:themeColor="text1"/>
        </w:rPr>
      </w:pPr>
    </w:p>
    <w:p w:rsidR="00D3643E" w:rsidRPr="000B0316" w:rsidRDefault="00D3643E" w:rsidP="00B65173">
      <w:pPr>
        <w:ind w:firstLine="220"/>
        <w:rPr>
          <w:color w:val="000000" w:themeColor="text1"/>
        </w:rPr>
      </w:pPr>
    </w:p>
    <w:p w:rsidR="00BC07FC" w:rsidRPr="000B0316" w:rsidRDefault="00BD3F47" w:rsidP="000B0316">
      <w:pPr>
        <w:pStyle w:val="2"/>
        <w:rPr>
          <w:color w:val="000000" w:themeColor="text1"/>
        </w:rPr>
      </w:pPr>
      <w:bookmarkStart w:id="7" w:name="_Toc39068468"/>
      <w:r w:rsidRPr="000B0316">
        <w:rPr>
          <w:rFonts w:hint="eastAsia"/>
          <w:color w:val="000000" w:themeColor="text1"/>
        </w:rPr>
        <w:t>개발 언어 및 활용 기술</w:t>
      </w:r>
      <w:bookmarkEnd w:id="7"/>
    </w:p>
    <w:tbl>
      <w:tblPr>
        <w:tblStyle w:val="4-3"/>
        <w:tblW w:w="9067" w:type="dxa"/>
        <w:tblLook w:val="0620" w:firstRow="1" w:lastRow="0" w:firstColumn="0" w:lastColumn="0" w:noHBand="1" w:noVBand="1"/>
      </w:tblPr>
      <w:tblGrid>
        <w:gridCol w:w="2830"/>
        <w:gridCol w:w="3402"/>
        <w:gridCol w:w="2835"/>
      </w:tblGrid>
      <w:tr w:rsidR="000B0316" w:rsidRPr="000B0316" w:rsidTr="00FE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7A1EB6" w:rsidRPr="000B0316" w:rsidRDefault="007A1EB6" w:rsidP="008132EC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402" w:type="dxa"/>
          </w:tcPr>
          <w:p w:rsidR="007A1EB6" w:rsidRPr="000B0316" w:rsidRDefault="007A1EB6" w:rsidP="008132EC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적용 대상</w:t>
            </w:r>
          </w:p>
        </w:tc>
        <w:tc>
          <w:tcPr>
            <w:tcW w:w="2835" w:type="dxa"/>
          </w:tcPr>
          <w:p w:rsidR="007A1EB6" w:rsidRPr="000B0316" w:rsidRDefault="007A1EB6" w:rsidP="008132EC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비고</w:t>
            </w:r>
          </w:p>
        </w:tc>
      </w:tr>
      <w:tr w:rsidR="000B0316" w:rsidRPr="000B0316" w:rsidTr="00FE6A66">
        <w:tc>
          <w:tcPr>
            <w:tcW w:w="2830" w:type="dxa"/>
          </w:tcPr>
          <w:p w:rsidR="007A1EB6" w:rsidRPr="000B0316" w:rsidRDefault="009152EB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Django</w:t>
            </w:r>
          </w:p>
        </w:tc>
        <w:tc>
          <w:tcPr>
            <w:tcW w:w="3402" w:type="dxa"/>
          </w:tcPr>
          <w:p w:rsidR="007A1EB6" w:rsidRPr="000B0316" w:rsidRDefault="00762040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2835" w:type="dxa"/>
          </w:tcPr>
          <w:p w:rsidR="007A1EB6" w:rsidRPr="000B0316" w:rsidRDefault="007A1EB6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0B0316" w:rsidRPr="000B0316" w:rsidTr="00FE6A66">
        <w:tc>
          <w:tcPr>
            <w:tcW w:w="2830" w:type="dxa"/>
          </w:tcPr>
          <w:p w:rsidR="007A1EB6" w:rsidRPr="000B0316" w:rsidRDefault="009152EB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QLite</w:t>
            </w:r>
          </w:p>
        </w:tc>
        <w:tc>
          <w:tcPr>
            <w:tcW w:w="3402" w:type="dxa"/>
          </w:tcPr>
          <w:p w:rsidR="007A1EB6" w:rsidRPr="000B0316" w:rsidRDefault="00762040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835" w:type="dxa"/>
          </w:tcPr>
          <w:p w:rsidR="007A1EB6" w:rsidRPr="000B0316" w:rsidRDefault="007A1EB6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0B0316" w:rsidRPr="000B0316" w:rsidTr="00FE6A66">
        <w:tc>
          <w:tcPr>
            <w:tcW w:w="2830" w:type="dxa"/>
          </w:tcPr>
          <w:p w:rsidR="00521E3B" w:rsidRPr="000B0316" w:rsidRDefault="00521E3B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Python</w:t>
            </w:r>
          </w:p>
        </w:tc>
        <w:tc>
          <w:tcPr>
            <w:tcW w:w="3402" w:type="dxa"/>
          </w:tcPr>
          <w:p w:rsidR="00521E3B" w:rsidRPr="000B0316" w:rsidRDefault="009152EB" w:rsidP="00966DB2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미지 분석</w:t>
            </w:r>
          </w:p>
        </w:tc>
        <w:tc>
          <w:tcPr>
            <w:tcW w:w="2835" w:type="dxa"/>
          </w:tcPr>
          <w:p w:rsidR="00521E3B" w:rsidRPr="000B0316" w:rsidRDefault="00521E3B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0B0316" w:rsidRPr="000B0316" w:rsidTr="00FE6A66">
        <w:tc>
          <w:tcPr>
            <w:tcW w:w="2830" w:type="dxa"/>
          </w:tcPr>
          <w:p w:rsidR="007A1EB6" w:rsidRPr="000B0316" w:rsidRDefault="009152EB" w:rsidP="00966DB2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3402" w:type="dxa"/>
          </w:tcPr>
          <w:p w:rsidR="007A1EB6" w:rsidRPr="000B0316" w:rsidRDefault="00FE6A66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2835" w:type="dxa"/>
          </w:tcPr>
          <w:p w:rsidR="007A1EB6" w:rsidRPr="000B0316" w:rsidRDefault="007A1EB6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0B0316" w:rsidRPr="000B0316" w:rsidTr="00FE6A66">
        <w:tc>
          <w:tcPr>
            <w:tcW w:w="2830" w:type="dxa"/>
          </w:tcPr>
          <w:p w:rsidR="007A1EB6" w:rsidRPr="000B0316" w:rsidRDefault="0083414C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jango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rest-framework</w:t>
            </w:r>
          </w:p>
        </w:tc>
        <w:tc>
          <w:tcPr>
            <w:tcW w:w="3402" w:type="dxa"/>
          </w:tcPr>
          <w:p w:rsidR="007A1EB6" w:rsidRPr="000B0316" w:rsidRDefault="009152EB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REST API</w:t>
            </w:r>
          </w:p>
        </w:tc>
        <w:tc>
          <w:tcPr>
            <w:tcW w:w="2835" w:type="dxa"/>
          </w:tcPr>
          <w:p w:rsidR="007A1EB6" w:rsidRPr="000B0316" w:rsidRDefault="007A1EB6" w:rsidP="00BC07FC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C07FC" w:rsidRPr="000B0316" w:rsidRDefault="00BC07FC" w:rsidP="00BC07FC">
      <w:pPr>
        <w:ind w:firstLine="220"/>
        <w:rPr>
          <w:color w:val="000000" w:themeColor="text1"/>
        </w:rPr>
      </w:pPr>
      <w:bookmarkStart w:id="8" w:name="_GoBack"/>
      <w:bookmarkEnd w:id="8"/>
    </w:p>
    <w:p w:rsidR="00D3643E" w:rsidRPr="000B0316" w:rsidRDefault="00D3643E" w:rsidP="00BC07FC">
      <w:pPr>
        <w:ind w:firstLine="220"/>
        <w:rPr>
          <w:color w:val="000000" w:themeColor="text1"/>
        </w:rPr>
      </w:pPr>
    </w:p>
    <w:p w:rsidR="007D5EDC" w:rsidRPr="000B0316" w:rsidRDefault="00E93CA3" w:rsidP="000B0316">
      <w:pPr>
        <w:pStyle w:val="2"/>
        <w:rPr>
          <w:color w:val="000000" w:themeColor="text1"/>
        </w:rPr>
      </w:pPr>
      <w:bookmarkStart w:id="9" w:name="_Toc39068469"/>
      <w:r w:rsidRPr="000B0316">
        <w:rPr>
          <w:rFonts w:hint="eastAsia"/>
          <w:color w:val="000000" w:themeColor="text1"/>
        </w:rPr>
        <w:t>예산</w:t>
      </w:r>
      <w:bookmarkEnd w:id="9"/>
    </w:p>
    <w:tbl>
      <w:tblPr>
        <w:tblStyle w:val="4-3"/>
        <w:tblW w:w="0" w:type="auto"/>
        <w:tblLayout w:type="fixed"/>
        <w:tblLook w:val="0660" w:firstRow="1" w:lastRow="1" w:firstColumn="0" w:lastColumn="0" w:noHBand="1" w:noVBand="1"/>
      </w:tblPr>
      <w:tblGrid>
        <w:gridCol w:w="2547"/>
        <w:gridCol w:w="3544"/>
        <w:gridCol w:w="992"/>
        <w:gridCol w:w="1933"/>
      </w:tblGrid>
      <w:tr w:rsidR="000B0316" w:rsidRPr="000B0316" w:rsidTr="00A3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E1789B" w:rsidRPr="000B0316" w:rsidRDefault="00E1789B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544" w:type="dxa"/>
          </w:tcPr>
          <w:p w:rsidR="00E1789B" w:rsidRPr="000B0316" w:rsidRDefault="00E1789B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상세</w:t>
            </w:r>
          </w:p>
        </w:tc>
        <w:tc>
          <w:tcPr>
            <w:tcW w:w="992" w:type="dxa"/>
          </w:tcPr>
          <w:p w:rsidR="00E1789B" w:rsidRPr="000B0316" w:rsidRDefault="00E1789B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수량</w:t>
            </w:r>
          </w:p>
        </w:tc>
        <w:tc>
          <w:tcPr>
            <w:tcW w:w="1933" w:type="dxa"/>
          </w:tcPr>
          <w:p w:rsidR="00E1789B" w:rsidRPr="000B0316" w:rsidRDefault="00B845E7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비용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[공용] AWS 프로젝트 서버</w:t>
            </w:r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※ 팀 당 1대 수량을 기본 지급하니, 1대 이상의 수량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또는 특이 사양 </w:t>
            </w:r>
            <w:proofErr w:type="spellStart"/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필요시에만</w:t>
            </w:r>
            <w:proofErr w:type="spellEnd"/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 기입</w:t>
            </w:r>
          </w:p>
        </w:tc>
        <w:tc>
          <w:tcPr>
            <w:tcW w:w="992" w:type="dxa"/>
          </w:tcPr>
          <w:p w:rsidR="004039A9" w:rsidRPr="000B0316" w:rsidRDefault="001F72A7" w:rsidP="001F72A7">
            <w:pPr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039A9" w:rsidRPr="000B03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39A9" w:rsidRPr="000B0316">
              <w:rPr>
                <w:rFonts w:hint="eastAsia"/>
                <w:color w:val="000000" w:themeColor="text1"/>
                <w:sz w:val="16"/>
                <w:szCs w:val="16"/>
              </w:rPr>
              <w:t>EA</w:t>
            </w:r>
          </w:p>
        </w:tc>
        <w:tc>
          <w:tcPr>
            <w:tcW w:w="1933" w:type="dxa"/>
          </w:tcPr>
          <w:p w:rsidR="004039A9" w:rsidRPr="000B0316" w:rsidRDefault="004039A9" w:rsidP="001F72A7">
            <w:pPr>
              <w:ind w:firstLine="1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[공용] 학습용 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GPU 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서버</w:t>
            </w:r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신청 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미신청</w:t>
            </w:r>
            <w:proofErr w:type="spellEnd"/>
          </w:p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※ 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AI 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딥러닝</w:t>
            </w:r>
            <w:proofErr w:type="spellEnd"/>
            <w:r w:rsidRPr="000B03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프로젝트에 국한함</w:t>
            </w:r>
          </w:p>
        </w:tc>
        <w:tc>
          <w:tcPr>
            <w:tcW w:w="992" w:type="dxa"/>
          </w:tcPr>
          <w:p w:rsidR="004039A9" w:rsidRPr="000B0316" w:rsidRDefault="001F72A7" w:rsidP="001F72A7">
            <w:pPr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color w:val="000000" w:themeColor="text1"/>
                <w:sz w:val="16"/>
                <w:szCs w:val="16"/>
              </w:rPr>
              <w:t>EA</w:t>
            </w:r>
          </w:p>
        </w:tc>
        <w:tc>
          <w:tcPr>
            <w:tcW w:w="1933" w:type="dxa"/>
          </w:tcPr>
          <w:p w:rsidR="004039A9" w:rsidRPr="000B0316" w:rsidRDefault="004039A9" w:rsidP="001F72A7">
            <w:pPr>
              <w:ind w:firstLine="1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이러닝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Vue</w:t>
            </w:r>
            <w:proofErr w:type="spellEnd"/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Vue.js 완벽 가이드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실습과 리팩토링으로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배우는 실전 개념</w:t>
            </w: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1EA</w:t>
            </w: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77,000원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이러닝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Vue</w:t>
            </w:r>
            <w:proofErr w:type="spellEnd"/>
          </w:p>
        </w:tc>
        <w:tc>
          <w:tcPr>
            <w:tcW w:w="3544" w:type="dxa"/>
          </w:tcPr>
          <w:p w:rsidR="004039A9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Vue.j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끝장내기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실무에 필요한 모든 것</w:t>
            </w:r>
          </w:p>
        </w:tc>
        <w:tc>
          <w:tcPr>
            <w:tcW w:w="992" w:type="dxa"/>
          </w:tcPr>
          <w:p w:rsidR="004039A9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EA</w:t>
            </w:r>
          </w:p>
        </w:tc>
        <w:tc>
          <w:tcPr>
            <w:tcW w:w="1933" w:type="dxa"/>
          </w:tcPr>
          <w:p w:rsidR="004039A9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10,000원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도서</w:t>
            </w:r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CS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완벽 가이드</w:t>
            </w: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EA</w:t>
            </w: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0원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이러닝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딥러닝</w:t>
            </w:r>
            <w:proofErr w:type="spellEnd"/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딥러닝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컴퓨터 비전 완벽 가이드</w:t>
            </w: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EA</w:t>
            </w: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99,000원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이러닝 </w:t>
            </w:r>
            <w:r>
              <w:rPr>
                <w:color w:val="000000" w:themeColor="text1"/>
                <w:sz w:val="16"/>
                <w:szCs w:val="16"/>
              </w:rPr>
              <w:t xml:space="preserve">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enCV</w:t>
            </w:r>
            <w:proofErr w:type="spellEnd"/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OpenCV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>]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파이썬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딥러닝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영상처리 프로젝트 </w:t>
            </w:r>
            <w:r>
              <w:rPr>
                <w:color w:val="000000" w:themeColor="text1"/>
                <w:sz w:val="16"/>
                <w:szCs w:val="16"/>
              </w:rPr>
              <w:t xml:space="preserve">2 –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불량사과를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찾아라!</w:t>
            </w: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EA</w:t>
            </w: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77,000원</w:t>
            </w:r>
          </w:p>
        </w:tc>
      </w:tr>
      <w:tr w:rsidR="004039A9" w:rsidRPr="000B0316" w:rsidTr="00A32DF5"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레고</w:t>
            </w:r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D23C8E">
              <w:rPr>
                <w:rFonts w:hint="eastAsia"/>
                <w:color w:val="000000" w:themeColor="text1"/>
                <w:sz w:val="16"/>
                <w:szCs w:val="16"/>
              </w:rPr>
              <w:t>레고</w:t>
            </w:r>
            <w:r w:rsidRPr="00D23C8E">
              <w:rPr>
                <w:color w:val="000000" w:themeColor="text1"/>
                <w:sz w:val="16"/>
                <w:szCs w:val="16"/>
              </w:rPr>
              <w:t xml:space="preserve"> 클래식 창의력 발달 상자 완구 11005</w:t>
            </w: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EA</w:t>
            </w: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,770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원</w:t>
            </w:r>
          </w:p>
        </w:tc>
      </w:tr>
      <w:tr w:rsidR="004039A9" w:rsidRPr="000B0316" w:rsidTr="00A32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합계</w:t>
            </w:r>
          </w:p>
        </w:tc>
        <w:tc>
          <w:tcPr>
            <w:tcW w:w="3544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4039A9" w:rsidRPr="000B0316" w:rsidRDefault="004039A9" w:rsidP="004039A9">
            <w:pPr>
              <w:ind w:firstLine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3" w:type="dxa"/>
          </w:tcPr>
          <w:p w:rsidR="004039A9" w:rsidRPr="000B0316" w:rsidRDefault="004039A9" w:rsidP="004039A9">
            <w:pPr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4039A9">
              <w:rPr>
                <w:color w:val="000000" w:themeColor="text1"/>
                <w:sz w:val="16"/>
                <w:szCs w:val="16"/>
              </w:rPr>
              <w:t>453,170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원</w:t>
            </w:r>
          </w:p>
        </w:tc>
      </w:tr>
    </w:tbl>
    <w:p w:rsidR="00A82EFA" w:rsidRPr="000B0316" w:rsidRDefault="00A82EFA">
      <w:pPr>
        <w:widowControl/>
        <w:wordWrap/>
        <w:autoSpaceDE/>
        <w:autoSpaceDN/>
        <w:ind w:firstLineChars="0" w:firstLine="0"/>
        <w:rPr>
          <w:color w:val="000000" w:themeColor="text1"/>
        </w:rPr>
      </w:pPr>
    </w:p>
    <w:p w:rsidR="00BC07FC" w:rsidRPr="000B0316" w:rsidRDefault="00E83260" w:rsidP="00BC07FC">
      <w:pPr>
        <w:pStyle w:val="1"/>
        <w:rPr>
          <w:color w:val="000000" w:themeColor="text1"/>
        </w:rPr>
      </w:pPr>
      <w:bookmarkStart w:id="10" w:name="_Toc39068470"/>
      <w:r w:rsidRPr="000B0316">
        <w:rPr>
          <w:rFonts w:hint="eastAsia"/>
          <w:color w:val="000000" w:themeColor="text1"/>
        </w:rPr>
        <w:t>분석</w:t>
      </w:r>
      <w:r w:rsidRPr="000B0316">
        <w:rPr>
          <w:color w:val="000000" w:themeColor="text1"/>
        </w:rPr>
        <w:t xml:space="preserve"> </w:t>
      </w:r>
      <w:r w:rsidRPr="000B0316">
        <w:rPr>
          <w:rFonts w:hint="eastAsia"/>
          <w:color w:val="000000" w:themeColor="text1"/>
        </w:rPr>
        <w:t>및 설계</w:t>
      </w:r>
      <w:bookmarkEnd w:id="10"/>
    </w:p>
    <w:p w:rsidR="00736A68" w:rsidRPr="000B0316" w:rsidRDefault="00E1789B" w:rsidP="000B0316">
      <w:pPr>
        <w:pStyle w:val="2"/>
        <w:rPr>
          <w:color w:val="000000" w:themeColor="text1"/>
        </w:rPr>
      </w:pPr>
      <w:bookmarkStart w:id="11" w:name="_Toc39068471"/>
      <w:r w:rsidRPr="000B0316">
        <w:rPr>
          <w:rFonts w:hint="eastAsia"/>
          <w:color w:val="000000" w:themeColor="text1"/>
        </w:rPr>
        <w:t>요구사항 정의</w:t>
      </w:r>
      <w:bookmarkEnd w:id="11"/>
      <w:r w:rsidR="00CE6941" w:rsidRPr="000B0316">
        <w:rPr>
          <w:rFonts w:hint="eastAsia"/>
          <w:color w:val="000000" w:themeColor="text1"/>
        </w:rPr>
        <w:t xml:space="preserve"> </w:t>
      </w:r>
      <w:r w:rsidR="00CE6941" w:rsidRPr="000B0316">
        <w:rPr>
          <w:color w:val="000000" w:themeColor="text1"/>
        </w:rPr>
        <w:t>(제공된 예시보다 세분화 할 것)</w:t>
      </w:r>
    </w:p>
    <w:tbl>
      <w:tblPr>
        <w:tblStyle w:val="4-3"/>
        <w:tblW w:w="9067" w:type="dxa"/>
        <w:tblLook w:val="0620" w:firstRow="1" w:lastRow="0" w:firstColumn="0" w:lastColumn="0" w:noHBand="1" w:noVBand="1"/>
      </w:tblPr>
      <w:tblGrid>
        <w:gridCol w:w="1129"/>
        <w:gridCol w:w="2835"/>
        <w:gridCol w:w="5103"/>
      </w:tblGrid>
      <w:tr w:rsidR="000B0316" w:rsidRPr="000B0316" w:rsidTr="00B4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7A1EB6" w:rsidRPr="000B0316" w:rsidRDefault="007A1EB6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 w:rsidRPr="000B0316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7A1EB6" w:rsidRPr="000B0316" w:rsidRDefault="007A1EB6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요구사항명</w:t>
            </w:r>
            <w:proofErr w:type="spellEnd"/>
          </w:p>
        </w:tc>
        <w:tc>
          <w:tcPr>
            <w:tcW w:w="5103" w:type="dxa"/>
          </w:tcPr>
          <w:p w:rsidR="007A1EB6" w:rsidRPr="000B0316" w:rsidRDefault="007A1EB6" w:rsidP="007C6695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0B0316" w:rsidRPr="000B0316" w:rsidTr="00B42DAD">
        <w:tc>
          <w:tcPr>
            <w:tcW w:w="1129" w:type="dxa"/>
          </w:tcPr>
          <w:p w:rsidR="007A1EB6" w:rsidRPr="000B0316" w:rsidRDefault="00762040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</w:tcPr>
          <w:p w:rsidR="007A1EB6" w:rsidRPr="000B0316" w:rsidRDefault="00762040" w:rsidP="0089709E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회원 관리</w:t>
            </w:r>
          </w:p>
        </w:tc>
        <w:tc>
          <w:tcPr>
            <w:tcW w:w="5103" w:type="dxa"/>
          </w:tcPr>
          <w:p w:rsidR="007A1EB6" w:rsidRPr="000B0316" w:rsidRDefault="00762040" w:rsidP="000B0316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회원의 이름,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나이,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성별,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주소,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이메일 주소, 권한을 등록/수정/삭제한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:rsidR="00B23C20" w:rsidRPr="000B0316" w:rsidRDefault="00B23C20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IoT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레고 이송장치 제작</w:t>
            </w:r>
          </w:p>
        </w:tc>
        <w:tc>
          <w:tcPr>
            <w:tcW w:w="5103" w:type="dxa"/>
          </w:tcPr>
          <w:p w:rsidR="00B23C20" w:rsidRPr="000B0316" w:rsidRDefault="00B23C20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레고 부품을 이송하고 획득한 이미지를 전송할 수 있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:rsidR="00B23C20" w:rsidRDefault="00B23C20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레고 분류 기능</w:t>
            </w:r>
          </w:p>
        </w:tc>
        <w:tc>
          <w:tcPr>
            <w:tcW w:w="5103" w:type="dxa"/>
          </w:tcPr>
          <w:p w:rsidR="00B23C20" w:rsidRDefault="00B23C20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이미지로부터 어떤 부품인지 분류할 수 있는 </w:t>
            </w:r>
            <w:r>
              <w:rPr>
                <w:color w:val="000000" w:themeColor="text1"/>
                <w:sz w:val="20"/>
                <w:szCs w:val="20"/>
              </w:rPr>
              <w:t xml:space="preserve">AI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기능 제작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:rsidR="00B23C20" w:rsidRDefault="00B23C20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좋아요 기능</w:t>
            </w:r>
          </w:p>
        </w:tc>
        <w:tc>
          <w:tcPr>
            <w:tcW w:w="5103" w:type="dxa"/>
          </w:tcPr>
          <w:p w:rsidR="00B23C20" w:rsidRDefault="00B23C20" w:rsidP="00251F25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다른 </w:t>
            </w:r>
            <w:r w:rsidR="00251F25">
              <w:rPr>
                <w:rFonts w:hint="eastAsia"/>
                <w:color w:val="000000" w:themeColor="text1"/>
                <w:sz w:val="20"/>
                <w:szCs w:val="20"/>
              </w:rPr>
              <w:t>창작물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좋아요 할 수 있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:rsidR="00B23C20" w:rsidRDefault="00B23C20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레고</w:t>
            </w:r>
            <w:r w:rsidR="00251F25">
              <w:rPr>
                <w:rFonts w:hint="eastAsia"/>
                <w:color w:val="000000" w:themeColor="text1"/>
                <w:sz w:val="20"/>
                <w:szCs w:val="20"/>
              </w:rPr>
              <w:t xml:space="preserve"> 설계도 제공</w:t>
            </w:r>
          </w:p>
        </w:tc>
        <w:tc>
          <w:tcPr>
            <w:tcW w:w="5103" w:type="dxa"/>
          </w:tcPr>
          <w:p w:rsidR="00B23C20" w:rsidRDefault="00251F25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사용자가 현재 보유중인 레고 부품으로 만들 수 있는 설계도를 제공</w:t>
            </w:r>
            <w:r w:rsidR="00D22344">
              <w:rPr>
                <w:rFonts w:hint="eastAsia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251F25" w:rsidRPr="000B0316" w:rsidTr="00B42DAD">
        <w:tc>
          <w:tcPr>
            <w:tcW w:w="1129" w:type="dxa"/>
          </w:tcPr>
          <w:p w:rsidR="00251F25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:rsidR="00251F25" w:rsidRDefault="00D22344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필요 부품 분류</w:t>
            </w:r>
          </w:p>
        </w:tc>
        <w:tc>
          <w:tcPr>
            <w:tcW w:w="5103" w:type="dxa"/>
          </w:tcPr>
          <w:p w:rsidR="00251F25" w:rsidRDefault="00D22344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설계도를 선택하면 설계도에 사용되는 부품들을 찾아 준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:rsidR="00B23C20" w:rsidRDefault="00251F25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마이페이지</w:t>
            </w:r>
            <w:proofErr w:type="spellEnd"/>
          </w:p>
        </w:tc>
        <w:tc>
          <w:tcPr>
            <w:tcW w:w="5103" w:type="dxa"/>
          </w:tcPr>
          <w:p w:rsidR="00B23C20" w:rsidRDefault="00251F25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사용자가 보유한 레고 부품 및 개인 정보 등을 관리할 수 있다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레고 이송장치 현황을 파악하고 제어할 수 있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2835" w:type="dxa"/>
          </w:tcPr>
          <w:p w:rsidR="00B23C20" w:rsidRDefault="00251F25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창작물 공유 페이지</w:t>
            </w:r>
          </w:p>
        </w:tc>
        <w:tc>
          <w:tcPr>
            <w:tcW w:w="5103" w:type="dxa"/>
          </w:tcPr>
          <w:p w:rsidR="00B23C20" w:rsidRDefault="00251F25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사용자가 직접 자신의 창작물의 설계도를 공유할 수 있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835" w:type="dxa"/>
          </w:tcPr>
          <w:p w:rsidR="00B23C20" w:rsidRDefault="00251F25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덧글 기능</w:t>
            </w:r>
          </w:p>
        </w:tc>
        <w:tc>
          <w:tcPr>
            <w:tcW w:w="5103" w:type="dxa"/>
          </w:tcPr>
          <w:p w:rsidR="00B23C20" w:rsidRDefault="00251F25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공유된 창작물에 자신의 의견을 작성 가능하다.</w:t>
            </w:r>
          </w:p>
        </w:tc>
      </w:tr>
      <w:tr w:rsidR="00B23C20" w:rsidRPr="000B0316" w:rsidTr="00B42DAD">
        <w:tc>
          <w:tcPr>
            <w:tcW w:w="1129" w:type="dxa"/>
          </w:tcPr>
          <w:p w:rsidR="00B23C20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2835" w:type="dxa"/>
          </w:tcPr>
          <w:p w:rsidR="00B23C20" w:rsidRDefault="00D22344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기능</w:t>
            </w:r>
          </w:p>
        </w:tc>
        <w:tc>
          <w:tcPr>
            <w:tcW w:w="5103" w:type="dxa"/>
          </w:tcPr>
          <w:p w:rsidR="00B23C20" w:rsidRDefault="00D22344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다른 사용자를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할 수 있다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한 유저들의 창작물들을 모아볼 수 있다.</w:t>
            </w:r>
          </w:p>
        </w:tc>
      </w:tr>
      <w:tr w:rsidR="00D22344" w:rsidRPr="000B0316" w:rsidTr="00B42DAD">
        <w:tc>
          <w:tcPr>
            <w:tcW w:w="1129" w:type="dxa"/>
          </w:tcPr>
          <w:p w:rsidR="00D22344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</w:tcPr>
          <w:p w:rsidR="00D22344" w:rsidRDefault="00D23C8E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REST API</w:t>
            </w:r>
          </w:p>
        </w:tc>
        <w:tc>
          <w:tcPr>
            <w:tcW w:w="5103" w:type="dxa"/>
          </w:tcPr>
          <w:p w:rsidR="00D22344" w:rsidRDefault="00D23C8E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요청을 받고 데이터를 전송하는 서버 구축</w:t>
            </w:r>
            <w:r w:rsidR="004039A9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2344" w:rsidRPr="000B0316" w:rsidTr="00B42DAD">
        <w:tc>
          <w:tcPr>
            <w:tcW w:w="1129" w:type="dxa"/>
          </w:tcPr>
          <w:p w:rsidR="00D22344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2835" w:type="dxa"/>
          </w:tcPr>
          <w:p w:rsidR="00D22344" w:rsidRDefault="004039A9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DB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스키마 설계</w:t>
            </w:r>
          </w:p>
        </w:tc>
        <w:tc>
          <w:tcPr>
            <w:tcW w:w="5103" w:type="dxa"/>
          </w:tcPr>
          <w:p w:rsidR="00D22344" w:rsidRDefault="004039A9" w:rsidP="00BD36FC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서비스에 필요한 모델을 정의한다.</w:t>
            </w:r>
          </w:p>
        </w:tc>
      </w:tr>
      <w:tr w:rsidR="00D23C8E" w:rsidRPr="000B0316" w:rsidTr="00B42DAD">
        <w:tc>
          <w:tcPr>
            <w:tcW w:w="1129" w:type="dxa"/>
          </w:tcPr>
          <w:p w:rsidR="00D23C8E" w:rsidRPr="000B0316" w:rsidRDefault="004039A9" w:rsidP="007C6695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3</w:t>
            </w:r>
          </w:p>
        </w:tc>
        <w:tc>
          <w:tcPr>
            <w:tcW w:w="2835" w:type="dxa"/>
          </w:tcPr>
          <w:p w:rsidR="00D23C8E" w:rsidRPr="000B0316" w:rsidRDefault="004039A9" w:rsidP="00525F4F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레고 이미지 학습</w:t>
            </w:r>
          </w:p>
        </w:tc>
        <w:tc>
          <w:tcPr>
            <w:tcW w:w="5103" w:type="dxa"/>
          </w:tcPr>
          <w:p w:rsidR="00D23C8E" w:rsidRPr="000B0316" w:rsidRDefault="004039A9" w:rsidP="004039A9">
            <w:pPr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부품을 분류하기 위해 </w:t>
            </w:r>
            <w:r>
              <w:rPr>
                <w:color w:val="000000" w:themeColor="text1"/>
                <w:sz w:val="20"/>
                <w:szCs w:val="20"/>
              </w:rPr>
              <w:t>A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에 이미지를 학습시킨다.</w:t>
            </w:r>
          </w:p>
        </w:tc>
      </w:tr>
    </w:tbl>
    <w:p w:rsidR="00BF5DE6" w:rsidRPr="000B0316" w:rsidRDefault="00BF5DE6" w:rsidP="00BF5DE6">
      <w:pPr>
        <w:ind w:firstLine="220"/>
        <w:rPr>
          <w:color w:val="000000" w:themeColor="text1"/>
        </w:rPr>
      </w:pPr>
    </w:p>
    <w:p w:rsidR="004039A9" w:rsidRDefault="000C2A48" w:rsidP="004039A9">
      <w:pPr>
        <w:pStyle w:val="2"/>
        <w:rPr>
          <w:rFonts w:asciiTheme="minorHAnsi" w:eastAsiaTheme="minorEastAsia" w:hAnsiTheme="minorHAnsi" w:cstheme="minorBidi"/>
          <w:color w:val="000000" w:themeColor="text1"/>
          <w:sz w:val="22"/>
        </w:rPr>
      </w:pPr>
      <w:bookmarkStart w:id="12" w:name="_Toc39068472"/>
      <w:r w:rsidRPr="000B0316">
        <w:rPr>
          <w:rFonts w:hint="eastAsia"/>
          <w:color w:val="000000" w:themeColor="text1"/>
        </w:rPr>
        <w:lastRenderedPageBreak/>
        <w:t xml:space="preserve">애플리케이션 </w:t>
      </w:r>
      <w:proofErr w:type="spellStart"/>
      <w:r w:rsidRPr="000B0316">
        <w:rPr>
          <w:rFonts w:hint="eastAsia"/>
          <w:color w:val="000000" w:themeColor="text1"/>
        </w:rPr>
        <w:t>아키텍쳐</w:t>
      </w:r>
      <w:bookmarkEnd w:id="12"/>
      <w:proofErr w:type="spellEnd"/>
    </w:p>
    <w:p w:rsidR="004039A9" w:rsidRPr="004039A9" w:rsidRDefault="004039A9" w:rsidP="004039A9">
      <w:pPr>
        <w:ind w:firstLine="220"/>
      </w:pPr>
      <w:r>
        <w:rPr>
          <w:rFonts w:hint="eastAsia"/>
        </w:rPr>
        <w:t>추후 작성 예정</w:t>
      </w:r>
    </w:p>
    <w:p w:rsidR="007A1673" w:rsidRPr="000B0316" w:rsidRDefault="007A1673" w:rsidP="00BE4B62">
      <w:pPr>
        <w:ind w:firstLineChars="300" w:firstLine="660"/>
        <w:rPr>
          <w:noProof/>
          <w:color w:val="000000" w:themeColor="text1"/>
        </w:rPr>
      </w:pPr>
    </w:p>
    <w:sectPr w:rsidR="007A1673" w:rsidRPr="000B0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74" w:rsidRDefault="00BD1E74" w:rsidP="005E2405">
      <w:pPr>
        <w:spacing w:after="0" w:line="240" w:lineRule="auto"/>
        <w:ind w:firstLine="220"/>
      </w:pPr>
      <w:r>
        <w:separator/>
      </w:r>
    </w:p>
  </w:endnote>
  <w:endnote w:type="continuationSeparator" w:id="0">
    <w:p w:rsidR="00BD1E74" w:rsidRDefault="00BD1E74" w:rsidP="005E2405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a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a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a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74" w:rsidRDefault="00BD1E74" w:rsidP="005E2405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BD1E74" w:rsidRDefault="00BD1E74" w:rsidP="005E2405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9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9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DD" w:rsidRDefault="001410DD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5790B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413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4162A0"/>
    <w:multiLevelType w:val="hybridMultilevel"/>
    <w:tmpl w:val="7E1A2322"/>
    <w:lvl w:ilvl="0" w:tplc="F75C2DC0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08E44724"/>
    <w:multiLevelType w:val="hybridMultilevel"/>
    <w:tmpl w:val="D2C0B8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2A78F7"/>
    <w:multiLevelType w:val="hybridMultilevel"/>
    <w:tmpl w:val="CCE653B2"/>
    <w:lvl w:ilvl="0" w:tplc="446EBB10">
      <w:start w:val="202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1AC10741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AF568CA"/>
    <w:multiLevelType w:val="multilevel"/>
    <w:tmpl w:val="7B443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49517F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8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80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9" w15:restartNumberingAfterBreak="0">
    <w:nsid w:val="51B83D1E"/>
    <w:multiLevelType w:val="multilevel"/>
    <w:tmpl w:val="A28A1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5144E1"/>
    <w:multiLevelType w:val="hybridMultilevel"/>
    <w:tmpl w:val="6E4E33AA"/>
    <w:lvl w:ilvl="0" w:tplc="169A68C2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5A9F4339"/>
    <w:multiLevelType w:val="multilevel"/>
    <w:tmpl w:val="BAC25F1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81418D3"/>
    <w:multiLevelType w:val="hybridMultilevel"/>
    <w:tmpl w:val="A3E4D85E"/>
    <w:lvl w:ilvl="0" w:tplc="D6E6CF92">
      <w:start w:val="1"/>
      <w:numFmt w:val="decimal"/>
      <w:lvlText w:val="%1)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211E3"/>
    <w:rsid w:val="00030E86"/>
    <w:rsid w:val="00032BFB"/>
    <w:rsid w:val="0006100C"/>
    <w:rsid w:val="00072EBC"/>
    <w:rsid w:val="0008389C"/>
    <w:rsid w:val="000B0316"/>
    <w:rsid w:val="000C2A48"/>
    <w:rsid w:val="000D5AF8"/>
    <w:rsid w:val="00106350"/>
    <w:rsid w:val="0012214E"/>
    <w:rsid w:val="001410DD"/>
    <w:rsid w:val="00157B51"/>
    <w:rsid w:val="00181A4B"/>
    <w:rsid w:val="001825A1"/>
    <w:rsid w:val="001A198B"/>
    <w:rsid w:val="001C643B"/>
    <w:rsid w:val="001F574F"/>
    <w:rsid w:val="001F72A7"/>
    <w:rsid w:val="00251025"/>
    <w:rsid w:val="002510C1"/>
    <w:rsid w:val="00251F25"/>
    <w:rsid w:val="00254BD4"/>
    <w:rsid w:val="00283281"/>
    <w:rsid w:val="002A119B"/>
    <w:rsid w:val="002B1873"/>
    <w:rsid w:val="002C26C6"/>
    <w:rsid w:val="002C4BDD"/>
    <w:rsid w:val="002F7F7B"/>
    <w:rsid w:val="00327055"/>
    <w:rsid w:val="003315B7"/>
    <w:rsid w:val="00341497"/>
    <w:rsid w:val="00350DDE"/>
    <w:rsid w:val="003567DE"/>
    <w:rsid w:val="00373D67"/>
    <w:rsid w:val="00384370"/>
    <w:rsid w:val="003A56E8"/>
    <w:rsid w:val="003B0D61"/>
    <w:rsid w:val="003B1B40"/>
    <w:rsid w:val="003E2CB9"/>
    <w:rsid w:val="0040033A"/>
    <w:rsid w:val="004039A9"/>
    <w:rsid w:val="004271F0"/>
    <w:rsid w:val="004761CF"/>
    <w:rsid w:val="00497D18"/>
    <w:rsid w:val="004A39D4"/>
    <w:rsid w:val="004C2C37"/>
    <w:rsid w:val="00521E3B"/>
    <w:rsid w:val="00522CA6"/>
    <w:rsid w:val="00525F4F"/>
    <w:rsid w:val="0053784D"/>
    <w:rsid w:val="00552EA7"/>
    <w:rsid w:val="00584210"/>
    <w:rsid w:val="00585C7E"/>
    <w:rsid w:val="00592287"/>
    <w:rsid w:val="005A67F4"/>
    <w:rsid w:val="005A7951"/>
    <w:rsid w:val="005E2405"/>
    <w:rsid w:val="005F4F1F"/>
    <w:rsid w:val="005F70A8"/>
    <w:rsid w:val="005F7A1F"/>
    <w:rsid w:val="0065290D"/>
    <w:rsid w:val="006535CB"/>
    <w:rsid w:val="00654D55"/>
    <w:rsid w:val="00655F7B"/>
    <w:rsid w:val="006A23A6"/>
    <w:rsid w:val="006A2C06"/>
    <w:rsid w:val="006D76E5"/>
    <w:rsid w:val="0071162B"/>
    <w:rsid w:val="00734EFB"/>
    <w:rsid w:val="00736A68"/>
    <w:rsid w:val="0074381D"/>
    <w:rsid w:val="0075574C"/>
    <w:rsid w:val="00762040"/>
    <w:rsid w:val="00780132"/>
    <w:rsid w:val="00787047"/>
    <w:rsid w:val="007A1673"/>
    <w:rsid w:val="007A1EB6"/>
    <w:rsid w:val="007A4302"/>
    <w:rsid w:val="007A5EB2"/>
    <w:rsid w:val="007B6FDC"/>
    <w:rsid w:val="007C035C"/>
    <w:rsid w:val="007C2B79"/>
    <w:rsid w:val="007C6695"/>
    <w:rsid w:val="007D5EDC"/>
    <w:rsid w:val="007F554E"/>
    <w:rsid w:val="00802662"/>
    <w:rsid w:val="008132EC"/>
    <w:rsid w:val="00813727"/>
    <w:rsid w:val="0083414C"/>
    <w:rsid w:val="00864D62"/>
    <w:rsid w:val="00881E61"/>
    <w:rsid w:val="0089709E"/>
    <w:rsid w:val="008D3B6E"/>
    <w:rsid w:val="009152EB"/>
    <w:rsid w:val="00915398"/>
    <w:rsid w:val="009500E1"/>
    <w:rsid w:val="00964396"/>
    <w:rsid w:val="00966DB2"/>
    <w:rsid w:val="0097638B"/>
    <w:rsid w:val="00990E11"/>
    <w:rsid w:val="009F4314"/>
    <w:rsid w:val="00A04FA1"/>
    <w:rsid w:val="00A32DF5"/>
    <w:rsid w:val="00A338CC"/>
    <w:rsid w:val="00A359A6"/>
    <w:rsid w:val="00A40605"/>
    <w:rsid w:val="00A654EA"/>
    <w:rsid w:val="00A66DFE"/>
    <w:rsid w:val="00A672B8"/>
    <w:rsid w:val="00A82EFA"/>
    <w:rsid w:val="00AD1E95"/>
    <w:rsid w:val="00AD326E"/>
    <w:rsid w:val="00AD5CD9"/>
    <w:rsid w:val="00AD6BE8"/>
    <w:rsid w:val="00AE0F5E"/>
    <w:rsid w:val="00AE241A"/>
    <w:rsid w:val="00B23C20"/>
    <w:rsid w:val="00B244FD"/>
    <w:rsid w:val="00B31BD9"/>
    <w:rsid w:val="00B42DAD"/>
    <w:rsid w:val="00B44947"/>
    <w:rsid w:val="00B513CE"/>
    <w:rsid w:val="00B54FD7"/>
    <w:rsid w:val="00B57D45"/>
    <w:rsid w:val="00B61F37"/>
    <w:rsid w:val="00B65173"/>
    <w:rsid w:val="00B65867"/>
    <w:rsid w:val="00B71CFC"/>
    <w:rsid w:val="00B845E7"/>
    <w:rsid w:val="00B95A85"/>
    <w:rsid w:val="00B97CFC"/>
    <w:rsid w:val="00BB38FB"/>
    <w:rsid w:val="00BC07FC"/>
    <w:rsid w:val="00BC175E"/>
    <w:rsid w:val="00BC4D19"/>
    <w:rsid w:val="00BD1E74"/>
    <w:rsid w:val="00BD36FC"/>
    <w:rsid w:val="00BD3F47"/>
    <w:rsid w:val="00BE4B62"/>
    <w:rsid w:val="00BF5DE6"/>
    <w:rsid w:val="00C33A99"/>
    <w:rsid w:val="00C360FF"/>
    <w:rsid w:val="00C55A4A"/>
    <w:rsid w:val="00CA7517"/>
    <w:rsid w:val="00CB12F1"/>
    <w:rsid w:val="00CE1920"/>
    <w:rsid w:val="00CE6941"/>
    <w:rsid w:val="00CF7051"/>
    <w:rsid w:val="00D22344"/>
    <w:rsid w:val="00D23C8E"/>
    <w:rsid w:val="00D33878"/>
    <w:rsid w:val="00D3643E"/>
    <w:rsid w:val="00D57A0A"/>
    <w:rsid w:val="00DE7BC8"/>
    <w:rsid w:val="00E04E8F"/>
    <w:rsid w:val="00E1789B"/>
    <w:rsid w:val="00E246B2"/>
    <w:rsid w:val="00E71E70"/>
    <w:rsid w:val="00E76594"/>
    <w:rsid w:val="00E83260"/>
    <w:rsid w:val="00E93CA3"/>
    <w:rsid w:val="00EB08AD"/>
    <w:rsid w:val="00EB0E42"/>
    <w:rsid w:val="00ED0793"/>
    <w:rsid w:val="00EE66FE"/>
    <w:rsid w:val="00EF41BC"/>
    <w:rsid w:val="00F13FA4"/>
    <w:rsid w:val="00F163F9"/>
    <w:rsid w:val="00F34163"/>
    <w:rsid w:val="00F53244"/>
    <w:rsid w:val="00F91CC3"/>
    <w:rsid w:val="00FC5AE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5B06C"/>
  <w15:chartTrackingRefBased/>
  <w15:docId w15:val="{2AA6710F-0D7E-41C9-82A7-D402033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1"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rsid w:val="00CF705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0B0316"/>
    <w:pPr>
      <w:keepNext/>
      <w:numPr>
        <w:ilvl w:val="1"/>
        <w:numId w:val="1"/>
      </w:numPr>
      <w:ind w:left="794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163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163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16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416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rsid w:val="00F3416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41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F34163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rsid w:val="00F34163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CF705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B0316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3Char">
    <w:name w:val="제목 3 Char"/>
    <w:basedOn w:val="a0"/>
    <w:link w:val="3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F34163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sid w:val="00F34163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sid w:val="00F34163"/>
    <w:rPr>
      <w:sz w:val="22"/>
    </w:rPr>
  </w:style>
  <w:style w:type="paragraph" w:styleId="a5">
    <w:name w:val="Subtitle"/>
    <w:basedOn w:val="a"/>
    <w:next w:val="a"/>
    <w:link w:val="Char0"/>
    <w:uiPriority w:val="11"/>
    <w:qFormat/>
    <w:rsid w:val="00F34163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sid w:val="00F34163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4163"/>
    <w:pPr>
      <w:keepLines/>
      <w:numPr>
        <w:numId w:val="0"/>
      </w:numPr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163"/>
  </w:style>
  <w:style w:type="paragraph" w:styleId="20">
    <w:name w:val="toc 2"/>
    <w:basedOn w:val="a"/>
    <w:next w:val="a"/>
    <w:autoRedefine/>
    <w:uiPriority w:val="39"/>
    <w:unhideWhenUsed/>
    <w:rsid w:val="00F34163"/>
    <w:pPr>
      <w:ind w:leftChars="200" w:left="425"/>
    </w:pPr>
  </w:style>
  <w:style w:type="character" w:styleId="a6">
    <w:name w:val="Hyperlink"/>
    <w:basedOn w:val="a0"/>
    <w:uiPriority w:val="99"/>
    <w:unhideWhenUsed/>
    <w:rsid w:val="00F3416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4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41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B6FDC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E2405"/>
    <w:rPr>
      <w:sz w:val="22"/>
    </w:rPr>
  </w:style>
  <w:style w:type="paragraph" w:styleId="aa">
    <w:name w:val="footer"/>
    <w:basedOn w:val="a"/>
    <w:link w:val="Char3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E2405"/>
    <w:rPr>
      <w:sz w:val="22"/>
    </w:rPr>
  </w:style>
  <w:style w:type="table" w:styleId="ab">
    <w:name w:val="Table Grid"/>
    <w:basedOn w:val="a1"/>
    <w:uiPriority w:val="39"/>
    <w:rsid w:val="008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4">
    <w:name w:val="Grid Table 5 Dark Accent 4"/>
    <w:basedOn w:val="a1"/>
    <w:uiPriority w:val="50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2870/lego-group-revenu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396B-07EC-4476-9441-490B116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4</cp:revision>
  <dcterms:created xsi:type="dcterms:W3CDTF">2020-05-10T13:55:00Z</dcterms:created>
  <dcterms:modified xsi:type="dcterms:W3CDTF">2020-05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프로젝트_계획서_양식_v0.3.docx</vt:lpwstr>
  </property>
</Properties>
</file>